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24 Information Technology for NASA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24 Information Technology for NASA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5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ANDBOOK OF MULTISENSOR DATA FUSION 24 Information Technology for NASA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